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EE8B2" w14:textId="57C3EA47" w:rsidR="00700117" w:rsidRDefault="00445681" w:rsidP="00445681">
      <w:pPr>
        <w:jc w:val="center"/>
        <w:rPr>
          <w:lang w:val="en-US"/>
        </w:rPr>
      </w:pPr>
      <w:r>
        <w:rPr>
          <w:lang w:val="en-US"/>
        </w:rPr>
        <w:t>WPF</w:t>
      </w:r>
    </w:p>
    <w:p w14:paraId="11FF84BB" w14:textId="5C9F0A32" w:rsidR="00445681" w:rsidRDefault="00445681" w:rsidP="00445681">
      <w:proofErr w:type="spellStart"/>
      <w:r>
        <w:rPr>
          <w:lang w:val="en-US"/>
        </w:rPr>
        <w:t>DrugnDrop</w:t>
      </w:r>
      <w:proofErr w:type="spellEnd"/>
      <w:r>
        <w:rPr>
          <w:lang w:val="en-US"/>
        </w:rPr>
        <w:t xml:space="preserve"> </w:t>
      </w:r>
      <w:r>
        <w:t>на картинки</w:t>
      </w:r>
    </w:p>
    <w:p w14:paraId="5C57119B" w14:textId="134B414D" w:rsidR="00445681" w:rsidRDefault="00445681">
      <w:pPr>
        <w:spacing w:after="160" w:line="259" w:lineRule="auto"/>
        <w:ind w:firstLine="0"/>
        <w:jc w:val="left"/>
      </w:pPr>
      <w:r>
        <w:br w:type="page"/>
      </w:r>
    </w:p>
    <w:p w14:paraId="4914E038" w14:textId="72A4A7C9" w:rsidR="00445681" w:rsidRDefault="00445681" w:rsidP="00445681">
      <w:pPr>
        <w:jc w:val="center"/>
        <w:rPr>
          <w:lang w:val="en-US"/>
        </w:rPr>
      </w:pPr>
      <w:r>
        <w:rPr>
          <w:lang w:val="en-US"/>
        </w:rPr>
        <w:lastRenderedPageBreak/>
        <w:t>Android</w:t>
      </w:r>
    </w:p>
    <w:p w14:paraId="31C5CEB8" w14:textId="51B7C277" w:rsidR="00445681" w:rsidRDefault="00445681" w:rsidP="00445681">
      <w:r>
        <w:t>Информация о закупках для заказов добавление</w:t>
      </w:r>
    </w:p>
    <w:p w14:paraId="11AC3FED" w14:textId="11E7FB96" w:rsidR="00445681" w:rsidRDefault="00445681" w:rsidP="00445681">
      <w:r>
        <w:t>Замеры помещения</w:t>
      </w:r>
    </w:p>
    <w:p w14:paraId="0BAB6AD5" w14:textId="3045C47E" w:rsidR="00A13C08" w:rsidRDefault="00A13C08" w:rsidP="00445681">
      <w:r>
        <w:t>Подтверждения выхода на работу</w:t>
      </w:r>
    </w:p>
    <w:p w14:paraId="7F8FE33F" w14:textId="77777777" w:rsidR="00A13C08" w:rsidRPr="00445681" w:rsidRDefault="00A13C08" w:rsidP="00445681">
      <w:bookmarkStart w:id="0" w:name="_GoBack"/>
      <w:bookmarkEnd w:id="0"/>
    </w:p>
    <w:sectPr w:rsidR="00A13C08" w:rsidRPr="004456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2D4"/>
    <w:rsid w:val="001603B3"/>
    <w:rsid w:val="00445681"/>
    <w:rsid w:val="005122D4"/>
    <w:rsid w:val="00700117"/>
    <w:rsid w:val="009A0F93"/>
    <w:rsid w:val="00A13C08"/>
    <w:rsid w:val="00EA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703AC"/>
  <w15:chartTrackingRefBased/>
  <w15:docId w15:val="{8ACE966D-8961-4D7E-BC50-5C696C66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Стандарт"/>
    <w:qFormat/>
    <w:rsid w:val="00445681"/>
    <w:pPr>
      <w:spacing w:after="0" w:line="36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ABD97-FE72-4A28-8242-CB9ADD3B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na .</dc:creator>
  <cp:keywords/>
  <dc:description/>
  <cp:lastModifiedBy>Genna .</cp:lastModifiedBy>
  <cp:revision>2</cp:revision>
  <dcterms:created xsi:type="dcterms:W3CDTF">2019-04-25T09:34:00Z</dcterms:created>
  <dcterms:modified xsi:type="dcterms:W3CDTF">2019-04-25T13:54:00Z</dcterms:modified>
</cp:coreProperties>
</file>